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85" w:rsidRPr="00EA0E85" w:rsidRDefault="00EA0E85" w:rsidP="006F7AF0">
      <w:pPr>
        <w:spacing w:beforeLines="50" w:before="156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_GB2312" w:cs="仿宋_GB2312" w:hint="eastAsia"/>
          <w:sz w:val="36"/>
          <w:szCs w:val="36"/>
        </w:rPr>
        <w:t>2023年度</w:t>
      </w:r>
      <w:r w:rsidRPr="00EA0E85">
        <w:rPr>
          <w:rFonts w:ascii="方正小标宋简体" w:eastAsia="方正小标宋简体" w:hAnsi="仿宋_GB2312" w:cs="仿宋_GB2312" w:hint="eastAsia"/>
          <w:sz w:val="36"/>
          <w:szCs w:val="36"/>
        </w:rPr>
        <w:t>农业重点产业</w:t>
      </w:r>
      <w:proofErr w:type="gramStart"/>
      <w:r w:rsidRPr="00EA0E85">
        <w:rPr>
          <w:rFonts w:ascii="方正小标宋简体" w:eastAsia="方正小标宋简体" w:hAnsi="仿宋_GB2312" w:cs="仿宋_GB2312" w:hint="eastAsia"/>
          <w:sz w:val="36"/>
          <w:szCs w:val="36"/>
        </w:rPr>
        <w:t>链关键</w:t>
      </w:r>
      <w:proofErr w:type="gramEnd"/>
      <w:r w:rsidRPr="00EA0E85">
        <w:rPr>
          <w:rFonts w:ascii="方正小标宋简体" w:eastAsia="方正小标宋简体" w:hAnsi="仿宋_GB2312" w:cs="仿宋_GB2312" w:hint="eastAsia"/>
          <w:sz w:val="36"/>
          <w:szCs w:val="36"/>
        </w:rPr>
        <w:t>技术攻关项目申报指南建议与研发需求征集表</w:t>
      </w:r>
    </w:p>
    <w:p w:rsidR="00B226AA" w:rsidRPr="004D57CE" w:rsidRDefault="000E6EB4" w:rsidP="006F7AF0">
      <w:pPr>
        <w:spacing w:beforeLines="50" w:before="156"/>
        <w:rPr>
          <w:sz w:val="28"/>
          <w:szCs w:val="28"/>
        </w:rPr>
      </w:pPr>
      <w:r>
        <w:rPr>
          <w:rFonts w:hint="eastAsia"/>
          <w:sz w:val="28"/>
          <w:szCs w:val="28"/>
        </w:rPr>
        <w:t>研发</w:t>
      </w:r>
      <w:r w:rsidR="007647BA">
        <w:rPr>
          <w:rFonts w:hint="eastAsia"/>
          <w:sz w:val="28"/>
          <w:szCs w:val="28"/>
        </w:rPr>
        <w:t>需求提出</w:t>
      </w:r>
      <w:r w:rsidR="00B226AA" w:rsidRPr="004D57CE">
        <w:rPr>
          <w:rFonts w:hint="eastAsia"/>
          <w:sz w:val="28"/>
          <w:szCs w:val="28"/>
        </w:rPr>
        <w:t>单位</w:t>
      </w:r>
      <w:r w:rsidR="00B226AA" w:rsidRPr="004D57CE">
        <w:rPr>
          <w:sz w:val="28"/>
          <w:szCs w:val="28"/>
        </w:rPr>
        <w:t>：</w:t>
      </w:r>
      <w:r w:rsidR="007647BA">
        <w:rPr>
          <w:sz w:val="28"/>
          <w:szCs w:val="28"/>
        </w:rPr>
        <w:t>__________________</w:t>
      </w:r>
      <w:r w:rsidR="007647BA">
        <w:rPr>
          <w:rFonts w:hint="eastAsia"/>
          <w:sz w:val="28"/>
          <w:szCs w:val="28"/>
        </w:rPr>
        <w:t xml:space="preserve">   </w:t>
      </w:r>
      <w:r w:rsidR="00B226AA" w:rsidRPr="004D57CE">
        <w:rPr>
          <w:rFonts w:hint="eastAsia"/>
          <w:sz w:val="28"/>
          <w:szCs w:val="28"/>
        </w:rPr>
        <w:t>联系人：</w:t>
      </w:r>
      <w:r w:rsidR="007647BA">
        <w:rPr>
          <w:rFonts w:hint="eastAsia"/>
          <w:sz w:val="28"/>
          <w:szCs w:val="28"/>
          <w:u w:val="single"/>
        </w:rPr>
        <w:t xml:space="preserve">              </w:t>
      </w:r>
      <w:r w:rsidR="007647BA">
        <w:rPr>
          <w:rFonts w:hint="eastAsia"/>
          <w:sz w:val="28"/>
          <w:szCs w:val="28"/>
        </w:rPr>
        <w:t xml:space="preserve">            </w:t>
      </w:r>
      <w:r w:rsidR="00B226AA" w:rsidRPr="004D57CE">
        <w:rPr>
          <w:rFonts w:hint="eastAsia"/>
          <w:sz w:val="28"/>
          <w:szCs w:val="28"/>
        </w:rPr>
        <w:t>联系</w:t>
      </w:r>
      <w:r w:rsidR="00B226AA" w:rsidRPr="004D57CE">
        <w:rPr>
          <w:sz w:val="28"/>
          <w:szCs w:val="28"/>
        </w:rPr>
        <w:t>电话：</w:t>
      </w:r>
      <w:r w:rsidR="00696D90">
        <w:rPr>
          <w:sz w:val="28"/>
          <w:szCs w:val="28"/>
        </w:rPr>
        <w:t>__________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603"/>
        <w:gridCol w:w="1634"/>
        <w:gridCol w:w="1985"/>
        <w:gridCol w:w="2126"/>
        <w:gridCol w:w="2268"/>
        <w:gridCol w:w="1701"/>
        <w:gridCol w:w="1701"/>
      </w:tblGrid>
      <w:tr w:rsidR="00B226AA" w:rsidRPr="004D57CE" w:rsidTr="00B226AA">
        <w:trPr>
          <w:trHeight w:val="861"/>
        </w:trPr>
        <w:tc>
          <w:tcPr>
            <w:tcW w:w="840" w:type="dxa"/>
            <w:vAlign w:val="center"/>
          </w:tcPr>
          <w:p w:rsidR="00B226AA" w:rsidRPr="004D57CE" w:rsidRDefault="00B226AA" w:rsidP="00B22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D57CE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603" w:type="dxa"/>
            <w:vAlign w:val="center"/>
          </w:tcPr>
          <w:p w:rsidR="00B226AA" w:rsidRPr="004D57CE" w:rsidRDefault="00B226AA" w:rsidP="00B22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D57CE">
              <w:rPr>
                <w:rFonts w:ascii="宋体" w:hAns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634" w:type="dxa"/>
            <w:vAlign w:val="center"/>
          </w:tcPr>
          <w:p w:rsidR="00B226AA" w:rsidRPr="004D57CE" w:rsidRDefault="00B226AA" w:rsidP="00B22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D57CE">
              <w:rPr>
                <w:rFonts w:ascii="宋体" w:hAnsi="宋体" w:hint="eastAsia"/>
                <w:b/>
                <w:sz w:val="28"/>
                <w:szCs w:val="28"/>
              </w:rPr>
              <w:t>实施意义</w:t>
            </w:r>
          </w:p>
        </w:tc>
        <w:tc>
          <w:tcPr>
            <w:tcW w:w="1985" w:type="dxa"/>
            <w:vAlign w:val="center"/>
          </w:tcPr>
          <w:p w:rsidR="00B226AA" w:rsidRPr="004D57CE" w:rsidRDefault="00CF2E4E" w:rsidP="00B22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D57CE">
              <w:rPr>
                <w:rFonts w:ascii="宋体" w:hAnsi="宋体" w:hint="eastAsia"/>
                <w:b/>
                <w:sz w:val="28"/>
                <w:szCs w:val="28"/>
              </w:rPr>
              <w:t>主要</w:t>
            </w:r>
            <w:r w:rsidRPr="004D57CE">
              <w:rPr>
                <w:rFonts w:ascii="宋体" w:hAnsi="宋体"/>
                <w:b/>
                <w:sz w:val="28"/>
                <w:szCs w:val="28"/>
              </w:rPr>
              <w:t>研究内容</w:t>
            </w:r>
            <w:r w:rsidR="00003383" w:rsidRPr="00003383">
              <w:rPr>
                <w:rFonts w:ascii="宋体" w:hAnsi="宋体" w:hint="eastAsia"/>
                <w:b/>
                <w:sz w:val="21"/>
                <w:szCs w:val="21"/>
              </w:rPr>
              <w:t>（不超过150字）</w:t>
            </w:r>
          </w:p>
        </w:tc>
        <w:tc>
          <w:tcPr>
            <w:tcW w:w="2126" w:type="dxa"/>
            <w:vAlign w:val="center"/>
          </w:tcPr>
          <w:p w:rsidR="00B226AA" w:rsidRPr="004D57CE" w:rsidRDefault="00CF2E4E" w:rsidP="00B22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D57CE">
              <w:rPr>
                <w:rFonts w:ascii="宋体" w:hAnsi="宋体" w:hint="eastAsia"/>
                <w:b/>
                <w:sz w:val="28"/>
                <w:szCs w:val="28"/>
              </w:rPr>
              <w:t>创新点</w:t>
            </w:r>
          </w:p>
        </w:tc>
        <w:tc>
          <w:tcPr>
            <w:tcW w:w="2268" w:type="dxa"/>
            <w:vAlign w:val="center"/>
          </w:tcPr>
          <w:p w:rsidR="00B226AA" w:rsidRPr="004D57CE" w:rsidRDefault="00B226AA" w:rsidP="00824A3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D57CE">
              <w:rPr>
                <w:rFonts w:ascii="宋体" w:hAnsi="宋体" w:hint="eastAsia"/>
                <w:b/>
                <w:sz w:val="28"/>
                <w:szCs w:val="28"/>
              </w:rPr>
              <w:t>考核指标</w:t>
            </w:r>
            <w:r w:rsidR="00003383" w:rsidRPr="00003383">
              <w:rPr>
                <w:rFonts w:ascii="宋体" w:hAnsi="宋体" w:hint="eastAsia"/>
                <w:b/>
                <w:sz w:val="21"/>
                <w:szCs w:val="21"/>
              </w:rPr>
              <w:t>（不超过</w:t>
            </w:r>
            <w:r w:rsidR="00824A34">
              <w:rPr>
                <w:rFonts w:ascii="宋体" w:hAnsi="宋体" w:hint="eastAsia"/>
                <w:b/>
                <w:sz w:val="21"/>
                <w:szCs w:val="21"/>
              </w:rPr>
              <w:t>200</w:t>
            </w:r>
            <w:r w:rsidR="00003383" w:rsidRPr="00003383">
              <w:rPr>
                <w:rFonts w:ascii="宋体" w:hAnsi="宋体" w:hint="eastAsia"/>
                <w:b/>
                <w:sz w:val="21"/>
                <w:szCs w:val="21"/>
              </w:rPr>
              <w:t>字）</w:t>
            </w:r>
          </w:p>
        </w:tc>
        <w:tc>
          <w:tcPr>
            <w:tcW w:w="1701" w:type="dxa"/>
            <w:vAlign w:val="center"/>
          </w:tcPr>
          <w:p w:rsidR="00B226AA" w:rsidRPr="004D57CE" w:rsidRDefault="00B226AA" w:rsidP="00B22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D57CE">
              <w:rPr>
                <w:rFonts w:ascii="宋体" w:hAnsi="宋体" w:hint="eastAsia"/>
                <w:b/>
                <w:sz w:val="28"/>
                <w:szCs w:val="28"/>
              </w:rPr>
              <w:t>合作单位</w:t>
            </w:r>
          </w:p>
        </w:tc>
        <w:tc>
          <w:tcPr>
            <w:tcW w:w="1701" w:type="dxa"/>
            <w:vAlign w:val="center"/>
          </w:tcPr>
          <w:p w:rsidR="00B226AA" w:rsidRPr="004D57CE" w:rsidRDefault="00B226AA" w:rsidP="00B226A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D57CE">
              <w:rPr>
                <w:rFonts w:ascii="宋体" w:hAnsi="宋体" w:hint="eastAsia"/>
                <w:b/>
                <w:sz w:val="28"/>
                <w:szCs w:val="28"/>
              </w:rPr>
              <w:t>项目计划总投入（万元）</w:t>
            </w:r>
          </w:p>
        </w:tc>
      </w:tr>
      <w:tr w:rsidR="00003383" w:rsidRPr="004D57CE" w:rsidTr="00B226AA">
        <w:trPr>
          <w:trHeight w:val="2034"/>
        </w:trPr>
        <w:tc>
          <w:tcPr>
            <w:tcW w:w="840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03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3383" w:rsidRPr="004D57CE" w:rsidRDefault="00003383" w:rsidP="002C1E39">
            <w:pPr>
              <w:rPr>
                <w:sz w:val="28"/>
                <w:szCs w:val="28"/>
              </w:rPr>
            </w:pPr>
            <w:r w:rsidRPr="004D57CE">
              <w:rPr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:rsidR="00003383" w:rsidRPr="004D57CE" w:rsidRDefault="00003383" w:rsidP="00CF2E4E">
            <w:pPr>
              <w:rPr>
                <w:sz w:val="28"/>
                <w:szCs w:val="28"/>
              </w:rPr>
            </w:pPr>
            <w:r w:rsidRPr="004D57CE">
              <w:rPr>
                <w:sz w:val="28"/>
                <w:szCs w:val="28"/>
              </w:rPr>
              <w:t>1.</w:t>
            </w:r>
          </w:p>
          <w:p w:rsidR="00003383" w:rsidRPr="004D57CE" w:rsidRDefault="00003383" w:rsidP="00CF2E4E">
            <w:pPr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2.</w:t>
            </w:r>
          </w:p>
          <w:p w:rsidR="00003383" w:rsidRDefault="00003383" w:rsidP="00CF2E4E">
            <w:pPr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3.</w:t>
            </w:r>
          </w:p>
          <w:p w:rsidR="00393CE1" w:rsidRPr="004D57CE" w:rsidRDefault="00393CE1" w:rsidP="00CF2E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..</w:t>
            </w:r>
          </w:p>
        </w:tc>
        <w:tc>
          <w:tcPr>
            <w:tcW w:w="2268" w:type="dxa"/>
            <w:vAlign w:val="center"/>
          </w:tcPr>
          <w:p w:rsidR="00003383" w:rsidRPr="004D57CE" w:rsidRDefault="00003383" w:rsidP="00DB422B">
            <w:pPr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1.</w:t>
            </w:r>
          </w:p>
          <w:p w:rsidR="00003383" w:rsidRPr="004D57CE" w:rsidRDefault="00003383" w:rsidP="00DB422B">
            <w:pPr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2</w:t>
            </w:r>
            <w:r w:rsidRPr="004D57CE">
              <w:rPr>
                <w:rFonts w:hint="eastAsia"/>
                <w:sz w:val="28"/>
                <w:szCs w:val="28"/>
              </w:rPr>
              <w:t>．</w:t>
            </w:r>
          </w:p>
          <w:p w:rsidR="00003383" w:rsidRDefault="00003383" w:rsidP="00DB422B">
            <w:pPr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3.</w:t>
            </w:r>
          </w:p>
          <w:p w:rsidR="00393CE1" w:rsidRPr="004D57CE" w:rsidRDefault="00393CE1" w:rsidP="00DB42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..</w:t>
            </w:r>
          </w:p>
        </w:tc>
        <w:tc>
          <w:tcPr>
            <w:tcW w:w="1701" w:type="dxa"/>
            <w:vAlign w:val="center"/>
          </w:tcPr>
          <w:p w:rsidR="00003383" w:rsidRPr="004D57CE" w:rsidRDefault="00003383" w:rsidP="002C1E39">
            <w:pPr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1.</w:t>
            </w:r>
          </w:p>
          <w:p w:rsidR="00003383" w:rsidRPr="004D57CE" w:rsidRDefault="00003383" w:rsidP="002C1E39">
            <w:pPr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2</w:t>
            </w:r>
            <w:r w:rsidRPr="004D57CE">
              <w:rPr>
                <w:rFonts w:hint="eastAsia"/>
                <w:sz w:val="28"/>
                <w:szCs w:val="28"/>
              </w:rPr>
              <w:t>．</w:t>
            </w:r>
          </w:p>
          <w:p w:rsidR="00003383" w:rsidRDefault="00003383" w:rsidP="002C1E39">
            <w:pPr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3.</w:t>
            </w:r>
          </w:p>
          <w:p w:rsidR="00393CE1" w:rsidRPr="004D57CE" w:rsidRDefault="00393CE1" w:rsidP="002C1E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..</w:t>
            </w:r>
          </w:p>
        </w:tc>
        <w:tc>
          <w:tcPr>
            <w:tcW w:w="1701" w:type="dxa"/>
          </w:tcPr>
          <w:p w:rsidR="00003383" w:rsidRPr="004D57CE" w:rsidRDefault="00003383" w:rsidP="002C1E39">
            <w:pPr>
              <w:rPr>
                <w:sz w:val="28"/>
                <w:szCs w:val="28"/>
              </w:rPr>
            </w:pPr>
          </w:p>
        </w:tc>
      </w:tr>
      <w:tr w:rsidR="00003383" w:rsidRPr="004D57CE" w:rsidTr="002C1E39">
        <w:trPr>
          <w:trHeight w:val="1057"/>
        </w:trPr>
        <w:tc>
          <w:tcPr>
            <w:tcW w:w="840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  <w:r w:rsidRPr="004D57C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03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3383" w:rsidRPr="004D57CE" w:rsidRDefault="00003383" w:rsidP="002C1E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26AA" w:rsidRPr="004D57CE" w:rsidRDefault="00B226AA" w:rsidP="00B226AA">
      <w:pPr>
        <w:pStyle w:val="2"/>
        <w:adjustRightInd w:val="0"/>
        <w:snapToGrid w:val="0"/>
        <w:spacing w:line="560" w:lineRule="exact"/>
        <w:ind w:firstLineChars="1345" w:firstLine="4304"/>
        <w:rPr>
          <w:rFonts w:ascii="仿宋_GB2312" w:eastAsia="仿宋_GB2312" w:hAnsi="MS Mincho" w:cs="MS Mincho"/>
          <w:szCs w:val="32"/>
        </w:rPr>
      </w:pPr>
    </w:p>
    <w:sectPr w:rsidR="00B226AA" w:rsidRPr="004D57CE" w:rsidSect="00B226A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DC" w:rsidRDefault="00E430DC" w:rsidP="00FC63D5">
      <w:r>
        <w:separator/>
      </w:r>
    </w:p>
  </w:endnote>
  <w:endnote w:type="continuationSeparator" w:id="0">
    <w:p w:rsidR="00E430DC" w:rsidRDefault="00E430DC" w:rsidP="00FC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DC" w:rsidRDefault="00E430DC" w:rsidP="00FC63D5">
      <w:r>
        <w:separator/>
      </w:r>
    </w:p>
  </w:footnote>
  <w:footnote w:type="continuationSeparator" w:id="0">
    <w:p w:rsidR="00E430DC" w:rsidRDefault="00E430DC" w:rsidP="00FC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3D5"/>
    <w:rsid w:val="00003383"/>
    <w:rsid w:val="00011A9B"/>
    <w:rsid w:val="00027C44"/>
    <w:rsid w:val="000647A6"/>
    <w:rsid w:val="0008229D"/>
    <w:rsid w:val="000B113D"/>
    <w:rsid w:val="000C1560"/>
    <w:rsid w:val="000E6EB4"/>
    <w:rsid w:val="00137D6C"/>
    <w:rsid w:val="0015612B"/>
    <w:rsid w:val="001642F8"/>
    <w:rsid w:val="001963FA"/>
    <w:rsid w:val="001A66CF"/>
    <w:rsid w:val="001D23E4"/>
    <w:rsid w:val="00290AAB"/>
    <w:rsid w:val="00311262"/>
    <w:rsid w:val="00373F13"/>
    <w:rsid w:val="00393CE1"/>
    <w:rsid w:val="003B27E7"/>
    <w:rsid w:val="00407ECE"/>
    <w:rsid w:val="00466F16"/>
    <w:rsid w:val="00480BE8"/>
    <w:rsid w:val="00497A91"/>
    <w:rsid w:val="004D57CE"/>
    <w:rsid w:val="00510592"/>
    <w:rsid w:val="005329BE"/>
    <w:rsid w:val="00533603"/>
    <w:rsid w:val="005C64C8"/>
    <w:rsid w:val="005D61FE"/>
    <w:rsid w:val="006015C2"/>
    <w:rsid w:val="00651F20"/>
    <w:rsid w:val="00693D03"/>
    <w:rsid w:val="006959DF"/>
    <w:rsid w:val="00696D90"/>
    <w:rsid w:val="006A4A41"/>
    <w:rsid w:val="006B640E"/>
    <w:rsid w:val="006C2D28"/>
    <w:rsid w:val="006E3AD3"/>
    <w:rsid w:val="006F1B2B"/>
    <w:rsid w:val="006F7AF0"/>
    <w:rsid w:val="00712B71"/>
    <w:rsid w:val="007647BA"/>
    <w:rsid w:val="00790B73"/>
    <w:rsid w:val="007A0196"/>
    <w:rsid w:val="00824A34"/>
    <w:rsid w:val="00874FEA"/>
    <w:rsid w:val="00887368"/>
    <w:rsid w:val="008922EB"/>
    <w:rsid w:val="008A5E6F"/>
    <w:rsid w:val="008B1781"/>
    <w:rsid w:val="00936A24"/>
    <w:rsid w:val="00937D47"/>
    <w:rsid w:val="00965075"/>
    <w:rsid w:val="00976C04"/>
    <w:rsid w:val="009C2FDC"/>
    <w:rsid w:val="009D7D31"/>
    <w:rsid w:val="009F4CE4"/>
    <w:rsid w:val="00A033EC"/>
    <w:rsid w:val="00A07EF9"/>
    <w:rsid w:val="00A51FFC"/>
    <w:rsid w:val="00A55B05"/>
    <w:rsid w:val="00A70A76"/>
    <w:rsid w:val="00AA11E7"/>
    <w:rsid w:val="00AD052A"/>
    <w:rsid w:val="00AD0CC2"/>
    <w:rsid w:val="00B226AA"/>
    <w:rsid w:val="00B27E41"/>
    <w:rsid w:val="00B324C2"/>
    <w:rsid w:val="00B354C2"/>
    <w:rsid w:val="00B65E8B"/>
    <w:rsid w:val="00B91801"/>
    <w:rsid w:val="00BB3F34"/>
    <w:rsid w:val="00BE4307"/>
    <w:rsid w:val="00BF4FD1"/>
    <w:rsid w:val="00C124B4"/>
    <w:rsid w:val="00C75FEF"/>
    <w:rsid w:val="00CB3DFD"/>
    <w:rsid w:val="00CC4782"/>
    <w:rsid w:val="00CE5714"/>
    <w:rsid w:val="00CF2E4E"/>
    <w:rsid w:val="00D21365"/>
    <w:rsid w:val="00D47413"/>
    <w:rsid w:val="00D51A3F"/>
    <w:rsid w:val="00D86824"/>
    <w:rsid w:val="00DD5A41"/>
    <w:rsid w:val="00DD72C5"/>
    <w:rsid w:val="00DF50D5"/>
    <w:rsid w:val="00E22D2E"/>
    <w:rsid w:val="00E430DC"/>
    <w:rsid w:val="00E55DDF"/>
    <w:rsid w:val="00E7456B"/>
    <w:rsid w:val="00E9450F"/>
    <w:rsid w:val="00E94627"/>
    <w:rsid w:val="00EA0E85"/>
    <w:rsid w:val="00EA4CF0"/>
    <w:rsid w:val="00EB3F74"/>
    <w:rsid w:val="00F061D7"/>
    <w:rsid w:val="00F7137C"/>
    <w:rsid w:val="00F91BCC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D5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63D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63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63D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63D5"/>
    <w:rPr>
      <w:sz w:val="18"/>
      <w:szCs w:val="18"/>
    </w:rPr>
  </w:style>
  <w:style w:type="paragraph" w:styleId="2">
    <w:name w:val="Body Text Indent 2"/>
    <w:basedOn w:val="a"/>
    <w:link w:val="2Char"/>
    <w:uiPriority w:val="99"/>
    <w:qFormat/>
    <w:rsid w:val="00FC63D5"/>
    <w:pPr>
      <w:widowControl w:val="0"/>
      <w:ind w:firstLineChars="200" w:firstLine="632"/>
      <w:jc w:val="both"/>
    </w:pPr>
    <w:rPr>
      <w:rFonts w:eastAsia="方正仿宋简体"/>
      <w:kern w:val="2"/>
      <w:sz w:val="32"/>
      <w:szCs w:val="20"/>
    </w:rPr>
  </w:style>
  <w:style w:type="character" w:customStyle="1" w:styleId="2Char">
    <w:name w:val="正文文本缩进 2 Char"/>
    <w:basedOn w:val="a0"/>
    <w:link w:val="2"/>
    <w:uiPriority w:val="99"/>
    <w:rsid w:val="00FC63D5"/>
    <w:rPr>
      <w:rFonts w:ascii="Times New Roman" w:eastAsia="方正仿宋简体" w:hAnsi="Times New Roman" w:cs="Times New Roman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FC63D5"/>
    <w:pPr>
      <w:spacing w:before="100" w:beforeAutospacing="1" w:after="100" w:afterAutospacing="1"/>
    </w:pPr>
    <w:rPr>
      <w:rFonts w:ascii="宋体" w:hAnsi="宋体" w:cs="宋体"/>
    </w:rPr>
  </w:style>
  <w:style w:type="paragraph" w:styleId="a6">
    <w:name w:val="List Paragraph"/>
    <w:basedOn w:val="a"/>
    <w:uiPriority w:val="34"/>
    <w:qFormat/>
    <w:rsid w:val="00FC63D5"/>
    <w:pPr>
      <w:ind w:firstLineChars="200" w:firstLine="420"/>
    </w:pPr>
  </w:style>
  <w:style w:type="character" w:customStyle="1" w:styleId="Char1">
    <w:name w:val="标题 Char"/>
    <w:link w:val="a7"/>
    <w:uiPriority w:val="10"/>
    <w:rsid w:val="00CE5714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CE5714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10">
    <w:name w:val="标题 Char1"/>
    <w:basedOn w:val="a0"/>
    <w:uiPriority w:val="10"/>
    <w:rsid w:val="00CE5714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CE5714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B226A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226AA"/>
    <w:rPr>
      <w:rFonts w:ascii="Times New Roman" w:eastAsia="宋体" w:hAnsi="Times New Roman" w:cs="Times New Roman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4D5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4EAF-67C3-4B1E-9481-AE8098B7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5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dcterms:created xsi:type="dcterms:W3CDTF">2021-11-08T03:21:00Z</dcterms:created>
  <dcterms:modified xsi:type="dcterms:W3CDTF">2022-08-26T01:47:00Z</dcterms:modified>
</cp:coreProperties>
</file>